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63" w:rsidRDefault="00181F63" w:rsidP="00704062">
      <w:pPr>
        <w:spacing w:before="840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B3" w:rsidRPr="004751B3" w:rsidTr="00F92791">
        <w:tc>
          <w:tcPr>
            <w:tcW w:w="9628" w:type="dxa"/>
          </w:tcPr>
          <w:p w:rsidR="004751B3" w:rsidRPr="004751B3" w:rsidRDefault="004751B3" w:rsidP="004751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4751B3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:rsidR="004751B3" w:rsidRPr="004751B3" w:rsidRDefault="004751B3" w:rsidP="004751B3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4751B3">
              <w:rPr>
                <w:rFonts w:cstheme="minorHAnsi"/>
                <w:b/>
                <w:sz w:val="24"/>
                <w:szCs w:val="24"/>
                <w:lang w:val="en-GB"/>
              </w:rPr>
              <w:t>for the academic year 2019/2020</w:t>
            </w:r>
          </w:p>
        </w:tc>
      </w:tr>
    </w:tbl>
    <w:p w:rsidR="004751B3" w:rsidRPr="004751B3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:rsidR="004751B3" w:rsidRPr="004751B3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name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NEPTUN-code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class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(1st year / 2nd year / 3rd year)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bookmarkStart w:id="0" w:name="_GoBack"/>
      <w:bookmarkEnd w:id="0"/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programme(s)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/ level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contact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address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telephone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e-mail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: 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Location of the demonstrator work:  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institute / department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t>In case there are several demonstrator’s posts offered by the institute/department, please, indicate below which one you are applying: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....................................................................................................................................................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....................................................................................................................................................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br w:type="column"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t>Teacher’s recommendation</w:t>
      </w:r>
      <w:r w:rsidRPr="004751B3">
        <w:rPr>
          <w:rFonts w:eastAsia="Times New Roman" w:cstheme="minorHAnsi"/>
          <w:b/>
          <w:bCs/>
          <w:sz w:val="24"/>
          <w:szCs w:val="24"/>
          <w:vertAlign w:val="superscript"/>
          <w:lang w:val="en-GB" w:eastAsia="hu-HU"/>
        </w:rPr>
        <w:footnoteReference w:id="1"/>
      </w: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: 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t>Name of recommender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: 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  <w:t>……………………………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signature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( recommender )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8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……………………………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signature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( applicant )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br w:type="page"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>Evaluation of the application: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i/>
          <w:sz w:val="24"/>
          <w:szCs w:val="24"/>
          <w:lang w:val="en-GB" w:eastAsia="hu-HU"/>
        </w:rPr>
        <w:t xml:space="preserve">Opinion of the head of the institute / department: 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                                                                                ……………………………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signature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( Head of the Institute / Department )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Decision on the application: 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Date: .............................................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  <w:t>…………………………….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6663"/>
        <w:rPr>
          <w:rFonts w:eastAsia="Times New Roman" w:cstheme="minorHAnsi"/>
          <w:bCs/>
          <w:sz w:val="24"/>
          <w:szCs w:val="24"/>
          <w:lang w:val="en-GB" w:eastAsia="hu-HU"/>
        </w:rPr>
      </w:pP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signature</w:t>
      </w:r>
      <w:proofErr w:type="gram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( Dean )</w:t>
      </w:r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proofErr w:type="spell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Zsolt</w:t>
      </w:r>
      <w:proofErr w:type="spell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 </w:t>
      </w:r>
      <w:proofErr w:type="spell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Demetrovics</w:t>
      </w:r>
      <w:proofErr w:type="spellEnd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 xml:space="preserve">, PhD, </w:t>
      </w:r>
      <w:proofErr w:type="gramStart"/>
      <w:r w:rsidRPr="004751B3">
        <w:rPr>
          <w:rFonts w:eastAsia="Times New Roman" w:cstheme="minorHAnsi"/>
          <w:bCs/>
          <w:sz w:val="24"/>
          <w:szCs w:val="24"/>
          <w:lang w:val="en-GB" w:eastAsia="hu-HU"/>
        </w:rPr>
        <w:t>DSc</w:t>
      </w:r>
      <w:proofErr w:type="gramEnd"/>
    </w:p>
    <w:p w:rsidR="004751B3" w:rsidRPr="004751B3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4751B3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4751B3" w:rsidRPr="004751B3" w:rsidRDefault="004751B3" w:rsidP="00704062">
      <w:pPr>
        <w:spacing w:before="840"/>
        <w:rPr>
          <w:sz w:val="24"/>
          <w:szCs w:val="24"/>
        </w:rPr>
      </w:pPr>
    </w:p>
    <w:sectPr w:rsidR="004751B3" w:rsidRPr="004751B3" w:rsidSect="00FB4AF9">
      <w:headerReference w:type="default" r:id="rId7"/>
      <w:headerReference w:type="first" r:id="rId8"/>
      <w:pgSz w:w="11906" w:h="16838"/>
      <w:pgMar w:top="1562" w:right="1417" w:bottom="1417" w:left="1417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92" w:rsidRDefault="00673192" w:rsidP="001B5F9B">
      <w:pPr>
        <w:spacing w:after="0" w:line="240" w:lineRule="auto"/>
      </w:pPr>
      <w:r>
        <w:separator/>
      </w:r>
    </w:p>
  </w:endnote>
  <w:endnote w:type="continuationSeparator" w:id="0">
    <w:p w:rsidR="00673192" w:rsidRDefault="00673192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14F30824-EDE5-4788-B855-35AF303233AB}"/>
    <w:embedBold r:id="rId2" w:fontKey="{5A36C0BA-2A99-478C-9711-AB3020B14D69}"/>
    <w:embedBoldItalic r:id="rId3" w:fontKey="{74817428-B781-4D26-88B3-F51B4E006C9A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92" w:rsidRDefault="00673192" w:rsidP="001B5F9B">
      <w:pPr>
        <w:spacing w:after="0" w:line="240" w:lineRule="auto"/>
      </w:pPr>
      <w:r>
        <w:separator/>
      </w:r>
    </w:p>
  </w:footnote>
  <w:footnote w:type="continuationSeparator" w:id="0">
    <w:p w:rsidR="00673192" w:rsidRDefault="00673192" w:rsidP="001B5F9B">
      <w:pPr>
        <w:spacing w:after="0" w:line="240" w:lineRule="auto"/>
      </w:pPr>
      <w:r>
        <w:continuationSeparator/>
      </w:r>
    </w:p>
  </w:footnote>
  <w:footnote w:id="1">
    <w:p w:rsidR="004751B3" w:rsidRDefault="004751B3" w:rsidP="004751B3">
      <w:pPr>
        <w:pStyle w:val="Lbjegyzetszveg"/>
      </w:pPr>
      <w:r>
        <w:rPr>
          <w:rStyle w:val="Lbjegyzet-hivatkozs"/>
        </w:rPr>
        <w:footnoteRef/>
      </w:r>
      <w:r>
        <w:t xml:space="preserve"> The </w:t>
      </w:r>
      <w:proofErr w:type="spellStart"/>
      <w:r>
        <w:t>recommend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a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of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me </w:t>
      </w:r>
      <w:proofErr w:type="spellStart"/>
      <w:r>
        <w:t>ow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demonstrator’s</w:t>
      </w:r>
      <w:proofErr w:type="spellEnd"/>
      <w:r>
        <w:t xml:space="preserve"> p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B" w:rsidRPr="009055CC" w:rsidRDefault="001B5F9B" w:rsidP="007C37B5">
    <w:pPr>
      <w:pStyle w:val="lfej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B3" w:rsidRDefault="00FB4AF9">
    <w:pPr>
      <w:pStyle w:val="lfej"/>
    </w:pPr>
    <w:r>
      <w:rPr>
        <w:noProof/>
        <w:lang w:eastAsia="hu-HU"/>
      </w:rPr>
      <w:drawing>
        <wp:inline distT="0" distB="0" distL="0" distR="0" wp14:anchorId="7C176293">
          <wp:extent cx="6687820" cy="141414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658C6"/>
    <w:rsid w:val="00181F63"/>
    <w:rsid w:val="001A2452"/>
    <w:rsid w:val="001B5F9B"/>
    <w:rsid w:val="00205A14"/>
    <w:rsid w:val="00207EAE"/>
    <w:rsid w:val="00261C57"/>
    <w:rsid w:val="002C52F7"/>
    <w:rsid w:val="003632D2"/>
    <w:rsid w:val="003C03BE"/>
    <w:rsid w:val="003C1CA8"/>
    <w:rsid w:val="004448B6"/>
    <w:rsid w:val="004751B3"/>
    <w:rsid w:val="004874F3"/>
    <w:rsid w:val="004A5FAC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73192"/>
    <w:rsid w:val="00681694"/>
    <w:rsid w:val="00701140"/>
    <w:rsid w:val="007037BB"/>
    <w:rsid w:val="00704062"/>
    <w:rsid w:val="007451BE"/>
    <w:rsid w:val="00785AC5"/>
    <w:rsid w:val="007C37B5"/>
    <w:rsid w:val="008172CF"/>
    <w:rsid w:val="008F6B6B"/>
    <w:rsid w:val="009055CC"/>
    <w:rsid w:val="009259D5"/>
    <w:rsid w:val="0096055D"/>
    <w:rsid w:val="00966562"/>
    <w:rsid w:val="00995BF6"/>
    <w:rsid w:val="009A2BD0"/>
    <w:rsid w:val="009D00B5"/>
    <w:rsid w:val="00A45D09"/>
    <w:rsid w:val="00AC4128"/>
    <w:rsid w:val="00B97B9A"/>
    <w:rsid w:val="00BB40AF"/>
    <w:rsid w:val="00BE447D"/>
    <w:rsid w:val="00CC101A"/>
    <w:rsid w:val="00CE0D77"/>
    <w:rsid w:val="00D27AFC"/>
    <w:rsid w:val="00E94189"/>
    <w:rsid w:val="00EF6AE5"/>
    <w:rsid w:val="00F40C8D"/>
    <w:rsid w:val="00F635CA"/>
    <w:rsid w:val="00FB21A2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7CBBEDB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  <w:style w:type="table" w:styleId="Rcsostblzat">
    <w:name w:val="Table Grid"/>
    <w:basedOn w:val="Normltblzat"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1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5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9992-D8D7-4019-9984-84F5A46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User</cp:lastModifiedBy>
  <cp:revision>3</cp:revision>
  <dcterms:created xsi:type="dcterms:W3CDTF">2019-06-13T14:14:00Z</dcterms:created>
  <dcterms:modified xsi:type="dcterms:W3CDTF">2019-06-13T14:26:00Z</dcterms:modified>
</cp:coreProperties>
</file>